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14953" w14:textId="77777777" w:rsidR="00515D3C" w:rsidRPr="00CB4BCE" w:rsidRDefault="00515D3C" w:rsidP="00515D3C">
      <w:pPr>
        <w:jc w:val="center"/>
        <w:rPr>
          <w:b/>
          <w:lang w:val="en-US"/>
        </w:rPr>
      </w:pPr>
      <w:r w:rsidRPr="00CB4BCE">
        <w:rPr>
          <w:b/>
          <w:lang w:val="en-US"/>
        </w:rPr>
        <w:t xml:space="preserve">Universal Periodic Review of </w:t>
      </w:r>
      <w:r>
        <w:rPr>
          <w:b/>
          <w:lang w:val="en-US"/>
        </w:rPr>
        <w:t>the Republic of Kenya</w:t>
      </w:r>
    </w:p>
    <w:p w14:paraId="4B76F4E8" w14:textId="77777777" w:rsidR="00515D3C" w:rsidRPr="00CB4BCE" w:rsidRDefault="00515D3C" w:rsidP="00515D3C">
      <w:pPr>
        <w:jc w:val="center"/>
        <w:rPr>
          <w:b/>
          <w:lang w:val="en-US"/>
        </w:rPr>
      </w:pPr>
      <w:r>
        <w:rPr>
          <w:b/>
          <w:lang w:val="en-US"/>
        </w:rPr>
        <w:t>23 January 2020</w:t>
      </w:r>
    </w:p>
    <w:p w14:paraId="2D9E3682" w14:textId="613A4F70" w:rsidR="00515D3C" w:rsidRPr="00CB4BCE" w:rsidRDefault="00515D3C" w:rsidP="00515D3C">
      <w:pPr>
        <w:jc w:val="center"/>
        <w:rPr>
          <w:b/>
          <w:lang w:val="en-US"/>
        </w:rPr>
      </w:pPr>
      <w:r w:rsidRPr="00CB4BCE">
        <w:rPr>
          <w:b/>
          <w:lang w:val="en-US"/>
        </w:rPr>
        <w:t>Intervention by the delegation of Estonia</w:t>
      </w:r>
    </w:p>
    <w:p w14:paraId="299DE4FB" w14:textId="77777777" w:rsidR="001F4CF6" w:rsidRDefault="001F4CF6">
      <w:pPr>
        <w:rPr>
          <w:lang w:val="en-US"/>
        </w:rPr>
      </w:pPr>
    </w:p>
    <w:p w14:paraId="29663D2A" w14:textId="77777777" w:rsidR="00515D3C" w:rsidRDefault="00515D3C">
      <w:pPr>
        <w:rPr>
          <w:lang w:val="en-US"/>
        </w:rPr>
      </w:pPr>
    </w:p>
    <w:p w14:paraId="43205CD0" w14:textId="6359421A" w:rsidR="00515D3C" w:rsidRPr="00EA67DF" w:rsidRDefault="00515D3C" w:rsidP="00EA67DF">
      <w:pPr>
        <w:spacing w:after="240" w:line="360" w:lineRule="auto"/>
        <w:jc w:val="both"/>
        <w:rPr>
          <w:lang w:val="en-US"/>
        </w:rPr>
      </w:pPr>
      <w:r w:rsidRPr="00EA67DF">
        <w:rPr>
          <w:lang w:val="en-US"/>
        </w:rPr>
        <w:t>Estonia welcomes the high-level delegation of the Republic of Kenya.</w:t>
      </w:r>
    </w:p>
    <w:p w14:paraId="3E8B5555" w14:textId="065745E7" w:rsidR="00803A2C" w:rsidRPr="00EA67DF" w:rsidRDefault="00495CB9" w:rsidP="00EA67DF">
      <w:pPr>
        <w:spacing w:after="240" w:line="360" w:lineRule="auto"/>
        <w:jc w:val="both"/>
        <w:rPr>
          <w:lang w:val="en-US"/>
        </w:rPr>
      </w:pPr>
      <w:r w:rsidRPr="00EA67DF">
        <w:rPr>
          <w:lang w:val="en-US"/>
        </w:rPr>
        <w:t xml:space="preserve">Freedom of the media, including in the internet, is an important pillar of democracy. As such, Estonia values Kenya’s active participation in the Freedom Online Coalition and we encourage Kenya to </w:t>
      </w:r>
      <w:r w:rsidR="00CD4DE7" w:rsidRPr="00EA67DF">
        <w:rPr>
          <w:lang w:val="en-US"/>
        </w:rPr>
        <w:t>continue promoting and protecting</w:t>
      </w:r>
      <w:r w:rsidRPr="00EA67DF">
        <w:rPr>
          <w:lang w:val="en-US"/>
        </w:rPr>
        <w:t xml:space="preserve"> human rights both</w:t>
      </w:r>
      <w:r w:rsidR="00423DF3" w:rsidRPr="00EA67DF">
        <w:rPr>
          <w:lang w:val="en-US"/>
        </w:rPr>
        <w:t xml:space="preserve"> offline and online, </w:t>
      </w:r>
      <w:r w:rsidR="000115AB" w:rsidRPr="00EA67DF">
        <w:rPr>
          <w:lang w:val="en-US"/>
        </w:rPr>
        <w:t>including</w:t>
      </w:r>
      <w:r w:rsidR="00423DF3" w:rsidRPr="00EA67DF">
        <w:rPr>
          <w:lang w:val="en-US"/>
        </w:rPr>
        <w:t xml:space="preserve"> by focusing more on people’s right to privacy in the online environment. </w:t>
      </w:r>
    </w:p>
    <w:p w14:paraId="23E45F42" w14:textId="6E96BDEA" w:rsidR="00DE06FD" w:rsidRPr="00EA67DF" w:rsidRDefault="00455920" w:rsidP="00EA67DF">
      <w:pPr>
        <w:spacing w:after="240" w:line="360" w:lineRule="auto"/>
        <w:jc w:val="both"/>
        <w:rPr>
          <w:lang w:val="en-US"/>
        </w:rPr>
      </w:pPr>
      <w:r w:rsidRPr="00EA67DF">
        <w:rPr>
          <w:lang w:val="en-US"/>
        </w:rPr>
        <w:t>We welcome</w:t>
      </w:r>
      <w:r w:rsidR="00710D6C" w:rsidRPr="00EA67DF">
        <w:rPr>
          <w:lang w:val="en-US"/>
        </w:rPr>
        <w:t xml:space="preserve"> Kenya’s</w:t>
      </w:r>
      <w:r w:rsidR="00803A2C" w:rsidRPr="00EA67DF">
        <w:rPr>
          <w:lang w:val="en-US"/>
        </w:rPr>
        <w:t xml:space="preserve"> commitment to </w:t>
      </w:r>
      <w:r w:rsidR="001962EE" w:rsidRPr="00EA67DF">
        <w:rPr>
          <w:lang w:val="en-US"/>
        </w:rPr>
        <w:t>eradicate</w:t>
      </w:r>
      <w:r w:rsidR="00803A2C" w:rsidRPr="00EA67DF">
        <w:rPr>
          <w:lang w:val="en-US"/>
        </w:rPr>
        <w:t xml:space="preserve"> female genital mutilation by 2022</w:t>
      </w:r>
      <w:r w:rsidRPr="00EA67DF">
        <w:rPr>
          <w:lang w:val="en-US"/>
        </w:rPr>
        <w:t xml:space="preserve"> and</w:t>
      </w:r>
      <w:r w:rsidR="00803A2C" w:rsidRPr="00EA67DF">
        <w:rPr>
          <w:lang w:val="en-US"/>
        </w:rPr>
        <w:t xml:space="preserve"> encourage </w:t>
      </w:r>
      <w:r w:rsidR="00EA67DF" w:rsidRPr="00EA67DF">
        <w:rPr>
          <w:lang w:val="en-US"/>
        </w:rPr>
        <w:t>implementing the High Court decision and reinstating</w:t>
      </w:r>
      <w:r w:rsidR="00B72E01" w:rsidRPr="00EA67DF">
        <w:rPr>
          <w:lang w:val="en-US"/>
        </w:rPr>
        <w:t xml:space="preserve"> the Standards and Guidelines for Reducing Morbidity and Mortality from Unsafe Abortion</w:t>
      </w:r>
      <w:r w:rsidR="00803A2C" w:rsidRPr="00EA67DF">
        <w:rPr>
          <w:lang w:val="en-US"/>
        </w:rPr>
        <w:t>.</w:t>
      </w:r>
      <w:r w:rsidR="00B72E01" w:rsidRPr="00EA67DF">
        <w:rPr>
          <w:lang w:val="en-US"/>
        </w:rPr>
        <w:t xml:space="preserve"> </w:t>
      </w:r>
    </w:p>
    <w:p w14:paraId="30B46C99" w14:textId="60548032" w:rsidR="007D2C4F" w:rsidRPr="00EA67DF" w:rsidRDefault="007D2C4F" w:rsidP="00EA67DF">
      <w:pPr>
        <w:spacing w:after="240" w:line="360" w:lineRule="auto"/>
        <w:jc w:val="both"/>
        <w:rPr>
          <w:lang w:val="en-US"/>
        </w:rPr>
      </w:pPr>
      <w:r w:rsidRPr="00EA67DF">
        <w:rPr>
          <w:lang w:val="en-US"/>
        </w:rPr>
        <w:t>Considering this, Estonia recommends the Republic of Kenya to:</w:t>
      </w:r>
    </w:p>
    <w:p w14:paraId="14B6E7C7" w14:textId="0927AB43" w:rsidR="007D2C4F" w:rsidRPr="00EA67DF" w:rsidRDefault="007D2C4F" w:rsidP="00EA67DF">
      <w:pPr>
        <w:pStyle w:val="ListParagraph"/>
        <w:numPr>
          <w:ilvl w:val="0"/>
          <w:numId w:val="1"/>
        </w:numPr>
        <w:spacing w:line="360" w:lineRule="auto"/>
        <w:jc w:val="both"/>
        <w:rPr>
          <w:lang w:val="en-US"/>
        </w:rPr>
      </w:pPr>
      <w:r w:rsidRPr="00EA67DF">
        <w:rPr>
          <w:lang w:val="en-US"/>
        </w:rPr>
        <w:t>Revise and enact the draft data protection bill and cre</w:t>
      </w:r>
      <w:r w:rsidR="00D07FB2" w:rsidRPr="00EA67DF">
        <w:rPr>
          <w:lang w:val="en-US"/>
        </w:rPr>
        <w:t xml:space="preserve">ate a data protection framework in line with </w:t>
      </w:r>
      <w:r w:rsidR="00B72E01" w:rsidRPr="00EA67DF">
        <w:rPr>
          <w:lang w:val="en-US"/>
        </w:rPr>
        <w:t xml:space="preserve">the international standards on the </w:t>
      </w:r>
      <w:r w:rsidR="00D07FB2" w:rsidRPr="00EA67DF">
        <w:rPr>
          <w:lang w:val="en-US"/>
        </w:rPr>
        <w:t>right to privacy.</w:t>
      </w:r>
    </w:p>
    <w:p w14:paraId="01C71521" w14:textId="32798B40" w:rsidR="00710D6C" w:rsidRPr="00EA67DF" w:rsidRDefault="00E8169F" w:rsidP="00EA67DF">
      <w:pPr>
        <w:pStyle w:val="ListParagraph"/>
        <w:numPr>
          <w:ilvl w:val="0"/>
          <w:numId w:val="1"/>
        </w:numPr>
        <w:spacing w:line="360" w:lineRule="auto"/>
        <w:jc w:val="both"/>
        <w:rPr>
          <w:color w:val="000000"/>
          <w:lang w:val="en-GB"/>
        </w:rPr>
      </w:pPr>
      <w:r w:rsidRPr="00EA67DF">
        <w:rPr>
          <w:lang w:val="en-US"/>
        </w:rPr>
        <w:t>Implement</w:t>
      </w:r>
      <w:r w:rsidR="00DE06FD" w:rsidRPr="00EA67DF">
        <w:rPr>
          <w:lang w:val="en-GB"/>
        </w:rPr>
        <w:t xml:space="preserve"> UNSCR 1325 and related resolutions on women, peace and security</w:t>
      </w:r>
      <w:r w:rsidR="00EA67DF">
        <w:rPr>
          <w:lang w:val="en-GB"/>
        </w:rPr>
        <w:t>.</w:t>
      </w:r>
    </w:p>
    <w:p w14:paraId="6D225703" w14:textId="73740A8A" w:rsidR="00DE06FD" w:rsidRPr="00EA67DF" w:rsidRDefault="00CD4DE7" w:rsidP="00EA67DF">
      <w:pPr>
        <w:pStyle w:val="ListParagraph"/>
        <w:numPr>
          <w:ilvl w:val="0"/>
          <w:numId w:val="1"/>
        </w:numPr>
        <w:spacing w:line="360" w:lineRule="auto"/>
        <w:jc w:val="both"/>
        <w:rPr>
          <w:lang w:val="en-US"/>
        </w:rPr>
      </w:pPr>
      <w:r w:rsidRPr="00EA67DF">
        <w:rPr>
          <w:color w:val="000000"/>
          <w:lang w:val="en-GB"/>
        </w:rPr>
        <w:t>E</w:t>
      </w:r>
      <w:r w:rsidR="00DE06FD" w:rsidRPr="00EA67DF">
        <w:rPr>
          <w:color w:val="000000"/>
          <w:lang w:val="en-GB"/>
        </w:rPr>
        <w:t>liminate harmful practices against women</w:t>
      </w:r>
      <w:r w:rsidR="00710D6C" w:rsidRPr="00EA67DF">
        <w:rPr>
          <w:color w:val="000000"/>
          <w:lang w:val="en-GB"/>
        </w:rPr>
        <w:t xml:space="preserve"> and ensure access to sexual and reproductive health services and comprehensive</w:t>
      </w:r>
      <w:r w:rsidRPr="00EA67DF">
        <w:rPr>
          <w:color w:val="000000"/>
          <w:lang w:val="en-GB"/>
        </w:rPr>
        <w:t xml:space="preserve"> sexual education for all women and girls</w:t>
      </w:r>
      <w:r w:rsidR="0005774F" w:rsidRPr="00EA67DF">
        <w:rPr>
          <w:color w:val="000000"/>
          <w:lang w:val="en-GB"/>
        </w:rPr>
        <w:t>.</w:t>
      </w:r>
      <w:bookmarkStart w:id="0" w:name="_GoBack"/>
      <w:bookmarkEnd w:id="0"/>
    </w:p>
    <w:p w14:paraId="133C838A" w14:textId="3CC9B466" w:rsidR="000115AB" w:rsidRPr="00EA67DF" w:rsidRDefault="00EA67DF" w:rsidP="00EA67DF">
      <w:pPr>
        <w:pStyle w:val="ListParagraph"/>
        <w:numPr>
          <w:ilvl w:val="0"/>
          <w:numId w:val="1"/>
        </w:numPr>
        <w:spacing w:after="240" w:line="360" w:lineRule="auto"/>
        <w:jc w:val="both"/>
        <w:rPr>
          <w:lang w:val="en-US"/>
        </w:rPr>
      </w:pPr>
      <w:r w:rsidRPr="00EA67DF">
        <w:rPr>
          <w:color w:val="000000"/>
          <w:lang w:val="en-US"/>
        </w:rPr>
        <w:t>Ensure</w:t>
      </w:r>
      <w:r w:rsidR="00D07FB2" w:rsidRPr="00EA67DF">
        <w:rPr>
          <w:color w:val="000000"/>
          <w:lang w:val="en-US"/>
        </w:rPr>
        <w:t xml:space="preserve"> that attacks against human rights defenders and journalists are properly investigated and perpetrators prosecuted.</w:t>
      </w:r>
      <w:r w:rsidR="00AD013E" w:rsidRPr="00EA67DF">
        <w:rPr>
          <w:color w:val="000000"/>
          <w:lang w:val="en-US"/>
        </w:rPr>
        <w:t xml:space="preserve"> </w:t>
      </w:r>
    </w:p>
    <w:p w14:paraId="74AEA9BD" w14:textId="42FDB955" w:rsidR="00114BD9" w:rsidRPr="00EA67DF" w:rsidRDefault="000115AB" w:rsidP="00EA67DF">
      <w:pPr>
        <w:spacing w:after="240" w:line="360" w:lineRule="auto"/>
        <w:jc w:val="both"/>
        <w:rPr>
          <w:lang w:val="en-US"/>
        </w:rPr>
      </w:pPr>
      <w:r w:rsidRPr="00EA67DF">
        <w:rPr>
          <w:lang w:val="en-US"/>
        </w:rPr>
        <w:t xml:space="preserve">Finally, Estonia is concerned with the high level of gender-based violence against women and girls. We urge the Republic of Kenya to take immediate measures to eliminate the practice of child rape, most notably among the Samburu people, and ensure that victims have access to effective remedies and victim support. </w:t>
      </w:r>
    </w:p>
    <w:p w14:paraId="7CEE0CC7" w14:textId="62134EA4" w:rsidR="00114BD9" w:rsidRPr="00EA67DF" w:rsidRDefault="00114BD9" w:rsidP="00EA67DF">
      <w:pPr>
        <w:spacing w:line="360" w:lineRule="auto"/>
        <w:jc w:val="both"/>
        <w:rPr>
          <w:lang w:val="en-GB"/>
        </w:rPr>
      </w:pPr>
      <w:r w:rsidRPr="00EA67DF">
        <w:rPr>
          <w:lang w:val="en-GB"/>
        </w:rPr>
        <w:t xml:space="preserve">We would like to wish the delegation of Kenya a successful review meeting. </w:t>
      </w:r>
    </w:p>
    <w:p w14:paraId="494408A5" w14:textId="77777777" w:rsidR="00114BD9" w:rsidRPr="00EA67DF" w:rsidRDefault="00114BD9" w:rsidP="00EA67DF">
      <w:pPr>
        <w:spacing w:line="360" w:lineRule="auto"/>
        <w:jc w:val="both"/>
        <w:rPr>
          <w:lang w:val="en-US"/>
        </w:rPr>
      </w:pPr>
    </w:p>
    <w:p w14:paraId="1ED70D4D" w14:textId="4F855613" w:rsidR="00114BD9" w:rsidRPr="00114BD9" w:rsidRDefault="00114BD9" w:rsidP="00EA67DF">
      <w:pPr>
        <w:spacing w:line="360" w:lineRule="auto"/>
        <w:jc w:val="both"/>
        <w:rPr>
          <w:lang w:val="en-US"/>
        </w:rPr>
      </w:pPr>
      <w:r w:rsidRPr="00EA67DF">
        <w:rPr>
          <w:lang w:val="en-US"/>
        </w:rPr>
        <w:t>Thank you!</w:t>
      </w:r>
    </w:p>
    <w:p w14:paraId="22DB3005" w14:textId="77777777" w:rsidR="00114BD9" w:rsidRPr="00114BD9" w:rsidRDefault="00114BD9" w:rsidP="00114BD9">
      <w:pPr>
        <w:jc w:val="both"/>
        <w:rPr>
          <w:lang w:val="en-US"/>
        </w:rPr>
      </w:pPr>
    </w:p>
    <w:sectPr w:rsidR="00114BD9" w:rsidRPr="00114B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0E82B" w14:textId="77777777" w:rsidR="00E326C9" w:rsidRDefault="00E326C9" w:rsidP="00D133DD">
      <w:r>
        <w:separator/>
      </w:r>
    </w:p>
  </w:endnote>
  <w:endnote w:type="continuationSeparator" w:id="0">
    <w:p w14:paraId="574D1510" w14:textId="77777777" w:rsidR="00E326C9" w:rsidRDefault="00E326C9" w:rsidP="00D1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BC2FD" w14:textId="77777777" w:rsidR="00E326C9" w:rsidRDefault="00E326C9" w:rsidP="00D133DD">
      <w:r>
        <w:separator/>
      </w:r>
    </w:p>
  </w:footnote>
  <w:footnote w:type="continuationSeparator" w:id="0">
    <w:p w14:paraId="1A226E77" w14:textId="77777777" w:rsidR="00E326C9" w:rsidRDefault="00E326C9" w:rsidP="00D13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78B8"/>
    <w:multiLevelType w:val="hybridMultilevel"/>
    <w:tmpl w:val="E708DB1A"/>
    <w:lvl w:ilvl="0" w:tplc="D0AABED8">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D3C"/>
    <w:rsid w:val="000115AB"/>
    <w:rsid w:val="0005774F"/>
    <w:rsid w:val="00114BD9"/>
    <w:rsid w:val="001962EE"/>
    <w:rsid w:val="001B1048"/>
    <w:rsid w:val="001F4CF6"/>
    <w:rsid w:val="002C352E"/>
    <w:rsid w:val="002F30EE"/>
    <w:rsid w:val="002F4A24"/>
    <w:rsid w:val="004032F8"/>
    <w:rsid w:val="00423DF3"/>
    <w:rsid w:val="00447201"/>
    <w:rsid w:val="00455920"/>
    <w:rsid w:val="00495CB9"/>
    <w:rsid w:val="00515D3C"/>
    <w:rsid w:val="005D4AEE"/>
    <w:rsid w:val="00674A02"/>
    <w:rsid w:val="00710D6C"/>
    <w:rsid w:val="007D2C4F"/>
    <w:rsid w:val="00803A2C"/>
    <w:rsid w:val="008079BA"/>
    <w:rsid w:val="008F11C2"/>
    <w:rsid w:val="008F7732"/>
    <w:rsid w:val="00945AC2"/>
    <w:rsid w:val="009911A0"/>
    <w:rsid w:val="00A923CF"/>
    <w:rsid w:val="00AD013E"/>
    <w:rsid w:val="00AE1609"/>
    <w:rsid w:val="00B72E01"/>
    <w:rsid w:val="00B83252"/>
    <w:rsid w:val="00C90303"/>
    <w:rsid w:val="00CD4DE7"/>
    <w:rsid w:val="00D07FB2"/>
    <w:rsid w:val="00D133DD"/>
    <w:rsid w:val="00D34640"/>
    <w:rsid w:val="00D77BE8"/>
    <w:rsid w:val="00DE06FD"/>
    <w:rsid w:val="00E326C9"/>
    <w:rsid w:val="00E8169F"/>
    <w:rsid w:val="00EA67DF"/>
    <w:rsid w:val="00F24FB8"/>
    <w:rsid w:val="00FE6AE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0314E"/>
  <w15:chartTrackingRefBased/>
  <w15:docId w15:val="{69D1909E-88B6-439D-880B-86977579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D3C"/>
    <w:pPr>
      <w:spacing w:after="0" w:line="240" w:lineRule="auto"/>
    </w:pPr>
    <w:rPr>
      <w:rFonts w:ascii="Times New Roman" w:eastAsia="Times New Roman" w:hAnsi="Times New Roman" w:cs="Times New Roman"/>
      <w:sz w:val="24"/>
      <w:szCs w:val="24"/>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33DD"/>
    <w:rPr>
      <w:sz w:val="20"/>
      <w:szCs w:val="20"/>
    </w:rPr>
  </w:style>
  <w:style w:type="character" w:customStyle="1" w:styleId="FootnoteTextChar">
    <w:name w:val="Footnote Text Char"/>
    <w:basedOn w:val="DefaultParagraphFont"/>
    <w:link w:val="FootnoteText"/>
    <w:uiPriority w:val="99"/>
    <w:semiHidden/>
    <w:rsid w:val="00D133DD"/>
    <w:rPr>
      <w:rFonts w:ascii="Times New Roman" w:eastAsia="Times New Roman" w:hAnsi="Times New Roman" w:cs="Times New Roman"/>
      <w:sz w:val="20"/>
      <w:szCs w:val="20"/>
      <w:lang w:eastAsia="et-EE"/>
    </w:rPr>
  </w:style>
  <w:style w:type="character" w:styleId="FootnoteReference">
    <w:name w:val="footnote reference"/>
    <w:basedOn w:val="DefaultParagraphFont"/>
    <w:uiPriority w:val="99"/>
    <w:semiHidden/>
    <w:unhideWhenUsed/>
    <w:rsid w:val="00D133DD"/>
    <w:rPr>
      <w:vertAlign w:val="superscript"/>
    </w:rPr>
  </w:style>
  <w:style w:type="paragraph" w:styleId="ListParagraph">
    <w:name w:val="List Paragraph"/>
    <w:basedOn w:val="Normal"/>
    <w:uiPriority w:val="34"/>
    <w:qFormat/>
    <w:rsid w:val="007D2C4F"/>
    <w:pPr>
      <w:ind w:left="720"/>
      <w:contextualSpacing/>
    </w:pPr>
  </w:style>
  <w:style w:type="character" w:styleId="CommentReference">
    <w:name w:val="annotation reference"/>
    <w:basedOn w:val="DefaultParagraphFont"/>
    <w:uiPriority w:val="99"/>
    <w:semiHidden/>
    <w:unhideWhenUsed/>
    <w:rsid w:val="00AE1609"/>
    <w:rPr>
      <w:sz w:val="16"/>
      <w:szCs w:val="16"/>
    </w:rPr>
  </w:style>
  <w:style w:type="paragraph" w:styleId="CommentText">
    <w:name w:val="annotation text"/>
    <w:basedOn w:val="Normal"/>
    <w:link w:val="CommentTextChar"/>
    <w:uiPriority w:val="99"/>
    <w:semiHidden/>
    <w:unhideWhenUsed/>
    <w:rsid w:val="00AE1609"/>
    <w:rPr>
      <w:sz w:val="20"/>
      <w:szCs w:val="20"/>
    </w:rPr>
  </w:style>
  <w:style w:type="character" w:customStyle="1" w:styleId="CommentTextChar">
    <w:name w:val="Comment Text Char"/>
    <w:basedOn w:val="DefaultParagraphFont"/>
    <w:link w:val="CommentText"/>
    <w:uiPriority w:val="99"/>
    <w:semiHidden/>
    <w:rsid w:val="00AE1609"/>
    <w:rPr>
      <w:rFonts w:ascii="Times New Roman" w:eastAsia="Times New Roman"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AE1609"/>
    <w:rPr>
      <w:b/>
      <w:bCs/>
    </w:rPr>
  </w:style>
  <w:style w:type="character" w:customStyle="1" w:styleId="CommentSubjectChar">
    <w:name w:val="Comment Subject Char"/>
    <w:basedOn w:val="CommentTextChar"/>
    <w:link w:val="CommentSubject"/>
    <w:uiPriority w:val="99"/>
    <w:semiHidden/>
    <w:rsid w:val="00AE1609"/>
    <w:rPr>
      <w:rFonts w:ascii="Times New Roman" w:eastAsia="Times New Roman" w:hAnsi="Times New Roman" w:cs="Times New Roman"/>
      <w:b/>
      <w:bCs/>
      <w:sz w:val="20"/>
      <w:szCs w:val="20"/>
      <w:lang w:eastAsia="et-EE"/>
    </w:rPr>
  </w:style>
  <w:style w:type="paragraph" w:styleId="BalloonText">
    <w:name w:val="Balloon Text"/>
    <w:basedOn w:val="Normal"/>
    <w:link w:val="BalloonTextChar"/>
    <w:uiPriority w:val="99"/>
    <w:semiHidden/>
    <w:unhideWhenUsed/>
    <w:rsid w:val="00AE16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609"/>
    <w:rPr>
      <w:rFonts w:ascii="Segoe UI" w:eastAsia="Times New Roman" w:hAnsi="Segoe UI" w:cs="Segoe UI"/>
      <w:sz w:val="18"/>
      <w:szCs w:val="18"/>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1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B0EE3F-6E35-404E-A63A-9A70A1B9165E}"/>
</file>

<file path=customXml/itemProps2.xml><?xml version="1.0" encoding="utf-8"?>
<ds:datastoreItem xmlns:ds="http://schemas.openxmlformats.org/officeDocument/2006/customXml" ds:itemID="{26F070EB-B51E-4494-989A-D6A081B90986}"/>
</file>

<file path=customXml/itemProps3.xml><?xml version="1.0" encoding="utf-8"?>
<ds:datastoreItem xmlns:ds="http://schemas.openxmlformats.org/officeDocument/2006/customXml" ds:itemID="{FF458E37-173C-4DA0-A2DE-EED50D0E1D1E}"/>
</file>

<file path=customXml/itemProps4.xml><?xml version="1.0" encoding="utf-8"?>
<ds:datastoreItem xmlns:ds="http://schemas.openxmlformats.org/officeDocument/2006/customXml" ds:itemID="{F74CFC52-1836-4739-A010-A1B65189C7F5}"/>
</file>

<file path=docProps/app.xml><?xml version="1.0" encoding="utf-8"?>
<Properties xmlns="http://schemas.openxmlformats.org/officeDocument/2006/extended-properties" xmlns:vt="http://schemas.openxmlformats.org/officeDocument/2006/docPropsVTypes">
  <Template>Normal</Template>
  <TotalTime>31</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kel Pikkat</dc:creator>
  <cp:keywords/>
  <dc:description/>
  <cp:lastModifiedBy>Triinu Kallas</cp:lastModifiedBy>
  <cp:revision>5</cp:revision>
  <dcterms:created xsi:type="dcterms:W3CDTF">2020-01-21T10:38:00Z</dcterms:created>
  <dcterms:modified xsi:type="dcterms:W3CDTF">2020-01-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